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A37B6C" w:rsidP="00E94781">
      <w:pPr>
        <w:spacing w:line="240" w:lineRule="atLeast"/>
        <w:jc w:val="center"/>
        <w:rPr>
          <w:b/>
        </w:rPr>
      </w:pPr>
      <w:r>
        <w:rPr>
          <w:b/>
        </w:rPr>
        <w:t xml:space="preserve"> </w:t>
      </w:r>
      <w:r w:rsidR="00217D78">
        <w:rPr>
          <w:b/>
        </w:rPr>
        <w:t>ПРОТОКОЛ</w:t>
      </w:r>
    </w:p>
    <w:p w:rsidR="009A6CEC" w:rsidRPr="00E356FD" w:rsidRDefault="009A6CEC" w:rsidP="00E94781">
      <w:pPr>
        <w:spacing w:line="240" w:lineRule="atLeast"/>
        <w:jc w:val="center"/>
        <w:rPr>
          <w:b/>
        </w:rPr>
      </w:pPr>
    </w:p>
    <w:p w:rsidR="00F9603E" w:rsidRPr="003F2CAF" w:rsidRDefault="001D79EA" w:rsidP="00F9603E">
      <w:pPr>
        <w:jc w:val="center"/>
        <w:rPr>
          <w:szCs w:val="28"/>
        </w:rPr>
      </w:pPr>
      <w:r>
        <w:rPr>
          <w:b/>
        </w:rPr>
        <w:t>проведения</w:t>
      </w:r>
      <w:r w:rsidR="00AA3A0B" w:rsidRPr="00E94781">
        <w:rPr>
          <w:b/>
        </w:rPr>
        <w:t xml:space="preserve"> публичных слушаний по </w:t>
      </w:r>
      <w:r>
        <w:rPr>
          <w:b/>
        </w:rPr>
        <w:t xml:space="preserve">обсуждению проекта планировки территории и проекта межевания территории 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>
        <w:rPr>
          <w:b/>
        </w:rPr>
        <w:t>Новация</w:t>
      </w:r>
      <w:r w:rsidR="00C90ED2" w:rsidRPr="00E94781">
        <w:t>»</w:t>
      </w:r>
      <w:r>
        <w:rPr>
          <w:b/>
        </w:rPr>
        <w:t xml:space="preserve"> по адресу: Ивановская область, </w:t>
      </w:r>
      <w:proofErr w:type="spellStart"/>
      <w:r>
        <w:rPr>
          <w:b/>
        </w:rPr>
        <w:t>Лежневский</w:t>
      </w:r>
      <w:proofErr w:type="spellEnd"/>
      <w:r>
        <w:rPr>
          <w:b/>
        </w:rPr>
        <w:t xml:space="preserve"> район, </w:t>
      </w:r>
      <w:proofErr w:type="spellStart"/>
      <w:r>
        <w:rPr>
          <w:b/>
        </w:rPr>
        <w:t>с.Ухтохма</w:t>
      </w:r>
      <w:proofErr w:type="spellEnd"/>
      <w:r>
        <w:rPr>
          <w:b/>
        </w:rPr>
        <w:t>, ул. Совхозная.</w:t>
      </w:r>
    </w:p>
    <w:p w:rsidR="00993189" w:rsidRDefault="00993189" w:rsidP="00E94781">
      <w:pPr>
        <w:spacing w:line="240" w:lineRule="atLeast"/>
        <w:rPr>
          <w:b/>
        </w:rPr>
      </w:pPr>
    </w:p>
    <w:p w:rsidR="000F2CBE" w:rsidRPr="00E94781" w:rsidRDefault="00AC4555" w:rsidP="00993189">
      <w:pPr>
        <w:spacing w:line="240" w:lineRule="atLeast"/>
        <w:jc w:val="both"/>
      </w:pPr>
      <w:r w:rsidRPr="00E94781">
        <w:rPr>
          <w:b/>
        </w:rPr>
        <w:t>Дата проведения</w:t>
      </w:r>
      <w:r w:rsidR="00993189">
        <w:rPr>
          <w:b/>
        </w:rPr>
        <w:t xml:space="preserve"> публичных слушаний</w:t>
      </w:r>
      <w:r w:rsidRPr="00E94781">
        <w:rPr>
          <w:b/>
        </w:rPr>
        <w:t>:</w:t>
      </w:r>
      <w:r w:rsidRPr="00E94781">
        <w:t xml:space="preserve"> </w:t>
      </w:r>
      <w:r w:rsidR="00741FFE">
        <w:t>26</w:t>
      </w:r>
      <w:r w:rsidRPr="00E94781">
        <w:t xml:space="preserve"> </w:t>
      </w:r>
      <w:r w:rsidR="00741FFE">
        <w:t>февраля</w:t>
      </w:r>
      <w:r w:rsidR="00F7171A" w:rsidRPr="00E94781">
        <w:t xml:space="preserve"> </w:t>
      </w:r>
      <w:r w:rsidRPr="00E94781">
        <w:t xml:space="preserve"> 201</w:t>
      </w:r>
      <w:r w:rsidR="00741FFE">
        <w:t>9</w:t>
      </w:r>
      <w:r w:rsidRPr="00E94781">
        <w:t>года</w:t>
      </w:r>
    </w:p>
    <w:p w:rsidR="00AC4555" w:rsidRPr="00E94781" w:rsidRDefault="00AC4555" w:rsidP="00993189">
      <w:pPr>
        <w:jc w:val="both"/>
      </w:pPr>
      <w:r w:rsidRPr="00E94781">
        <w:rPr>
          <w:b/>
        </w:rPr>
        <w:t>Место проведения</w:t>
      </w:r>
      <w:r w:rsidRPr="00E94781">
        <w:t xml:space="preserve">: п.Лежнево, ул. Октябрьская, д.32, кабинет </w:t>
      </w:r>
      <w:r w:rsidR="00F7171A" w:rsidRPr="00E94781">
        <w:t>63</w:t>
      </w:r>
      <w:r w:rsidR="002D07BF">
        <w:t xml:space="preserve"> (малый зал).</w:t>
      </w:r>
    </w:p>
    <w:p w:rsidR="00AC4555" w:rsidRDefault="00AC4555" w:rsidP="00993189">
      <w:pPr>
        <w:jc w:val="both"/>
      </w:pPr>
      <w:r w:rsidRPr="00E94781">
        <w:rPr>
          <w:b/>
        </w:rPr>
        <w:t>Время проведения</w:t>
      </w:r>
      <w:r w:rsidRPr="00E94781">
        <w:t xml:space="preserve"> – 1</w:t>
      </w:r>
      <w:r w:rsidR="00741FFE">
        <w:t>4</w:t>
      </w:r>
      <w:r w:rsidRPr="00E94781">
        <w:t>.00 час.</w:t>
      </w:r>
    </w:p>
    <w:p w:rsidR="002D07BF" w:rsidRPr="00E94781" w:rsidRDefault="00993189" w:rsidP="002D07BF">
      <w:pPr>
        <w:jc w:val="both"/>
      </w:pPr>
      <w:r w:rsidRPr="00993189">
        <w:rPr>
          <w:b/>
        </w:rPr>
        <w:t>Присутствовали:</w:t>
      </w:r>
      <w:r>
        <w:t xml:space="preserve"> Сотрудники</w:t>
      </w:r>
      <w:r w:rsidR="002D07BF">
        <w:t xml:space="preserve"> </w:t>
      </w:r>
      <w:r w:rsidR="002D07BF" w:rsidRPr="00E94781">
        <w:t>Комитета по управлению муниципальным имуществом, зем</w:t>
      </w:r>
      <w:r w:rsidR="002D07BF">
        <w:t>ельными ресурсами и архитектуре Администрации Лежневского муниципального района</w:t>
      </w:r>
    </w:p>
    <w:p w:rsidR="002D07BF" w:rsidRPr="00E94781" w:rsidRDefault="005B27E9" w:rsidP="00993189">
      <w:pPr>
        <w:jc w:val="both"/>
      </w:pPr>
      <w:r>
        <w:t xml:space="preserve"> (итого 5 человек).</w:t>
      </w:r>
    </w:p>
    <w:p w:rsidR="00993189" w:rsidRPr="00E94781" w:rsidRDefault="00993189" w:rsidP="00993189">
      <w:pPr>
        <w:jc w:val="both"/>
      </w:pPr>
      <w:r w:rsidRPr="00E94781">
        <w:rPr>
          <w:b/>
        </w:rPr>
        <w:t xml:space="preserve">Председатель </w:t>
      </w:r>
      <w:r>
        <w:rPr>
          <w:b/>
        </w:rPr>
        <w:t>публичных слушаний</w:t>
      </w:r>
      <w:r w:rsidRPr="00E94781">
        <w:rPr>
          <w:b/>
        </w:rPr>
        <w:t xml:space="preserve"> </w:t>
      </w:r>
      <w:r w:rsidRPr="00E94781">
        <w:t xml:space="preserve">– </w:t>
      </w:r>
      <w:r w:rsidR="00AE1987">
        <w:t>Колесников П.Н.</w:t>
      </w:r>
      <w:r w:rsidR="001F173F">
        <w:t xml:space="preserve"> </w:t>
      </w:r>
      <w:r w:rsidR="001B0CB2">
        <w:t xml:space="preserve">Глава </w:t>
      </w:r>
      <w:r>
        <w:t>Лежневского муниципального района</w:t>
      </w:r>
    </w:p>
    <w:p w:rsidR="00993189" w:rsidRDefault="00993189" w:rsidP="00993189">
      <w:pPr>
        <w:jc w:val="both"/>
      </w:pPr>
      <w:r w:rsidRPr="00993189">
        <w:rPr>
          <w:b/>
        </w:rPr>
        <w:t>Секретарь публичных слушаний</w:t>
      </w:r>
      <w:r w:rsidRPr="00E94781">
        <w:t xml:space="preserve"> -  </w:t>
      </w:r>
      <w:r w:rsidR="00741FFE">
        <w:t>Щеглова Е.А.</w:t>
      </w:r>
      <w:r w:rsidRPr="00E94781">
        <w:t>, ведущий специалист Комитета по управлению муниципальным имуществом, зем</w:t>
      </w:r>
      <w:r>
        <w:t>ельными ресурсами и архитектуре Администрации Лежневского муниципального района.</w:t>
      </w:r>
    </w:p>
    <w:p w:rsidR="00B43271" w:rsidRPr="00E94781" w:rsidRDefault="00B43271" w:rsidP="000F2CBE"/>
    <w:p w:rsidR="00B43271" w:rsidRPr="00E94781" w:rsidRDefault="00AC4555" w:rsidP="000F2CBE">
      <w:pPr>
        <w:rPr>
          <w:b/>
        </w:rPr>
      </w:pPr>
      <w:r w:rsidRPr="00E94781">
        <w:rPr>
          <w:b/>
        </w:rPr>
        <w:t xml:space="preserve">                                                                       Повестка слушаний:</w:t>
      </w:r>
    </w:p>
    <w:p w:rsidR="001D79EA" w:rsidRPr="003F2CAF" w:rsidRDefault="00AC4555" w:rsidP="001D79EA">
      <w:pPr>
        <w:jc w:val="both"/>
        <w:rPr>
          <w:szCs w:val="28"/>
        </w:rPr>
      </w:pPr>
      <w:r w:rsidRPr="00E94781">
        <w:rPr>
          <w:b/>
        </w:rPr>
        <w:t xml:space="preserve">1. </w:t>
      </w:r>
      <w:r w:rsidR="00912222" w:rsidRPr="00E94781">
        <w:rPr>
          <w:b/>
        </w:rPr>
        <w:t xml:space="preserve">Публичные слушания </w:t>
      </w:r>
      <w:r w:rsidR="001D79EA" w:rsidRPr="00E94781">
        <w:rPr>
          <w:b/>
        </w:rPr>
        <w:t xml:space="preserve">по </w:t>
      </w:r>
      <w:r w:rsidR="001D79EA">
        <w:rPr>
          <w:b/>
        </w:rPr>
        <w:t xml:space="preserve">обсуждению проекта планировки территории и проекта межевания территории 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C90ED2">
        <w:rPr>
          <w:b/>
        </w:rPr>
        <w:t>Новация</w:t>
      </w:r>
      <w:r w:rsidR="00C90ED2" w:rsidRPr="00E94781">
        <w:t>»</w:t>
      </w:r>
      <w:r w:rsidR="001D79EA">
        <w:rPr>
          <w:b/>
        </w:rPr>
        <w:t xml:space="preserve"> по адресу: Ивановская область, </w:t>
      </w:r>
      <w:proofErr w:type="spellStart"/>
      <w:r w:rsidR="001D79EA">
        <w:rPr>
          <w:b/>
        </w:rPr>
        <w:t>Лежневский</w:t>
      </w:r>
      <w:proofErr w:type="spellEnd"/>
      <w:r w:rsidR="001D79EA">
        <w:rPr>
          <w:b/>
        </w:rPr>
        <w:t xml:space="preserve"> район, </w:t>
      </w:r>
      <w:proofErr w:type="spellStart"/>
      <w:r w:rsidR="001D79EA">
        <w:rPr>
          <w:b/>
        </w:rPr>
        <w:t>с.Ухтохма</w:t>
      </w:r>
      <w:proofErr w:type="spellEnd"/>
      <w:r w:rsidR="001D79EA">
        <w:rPr>
          <w:b/>
        </w:rPr>
        <w:t>, ул. Совхозная.</w:t>
      </w:r>
    </w:p>
    <w:p w:rsidR="001F173F" w:rsidRDefault="001F173F" w:rsidP="001D79EA">
      <w:pPr>
        <w:rPr>
          <w:b/>
        </w:rPr>
      </w:pPr>
    </w:p>
    <w:p w:rsidR="00B43271" w:rsidRPr="00E94781" w:rsidRDefault="00B43271" w:rsidP="00197184">
      <w:pPr>
        <w:jc w:val="both"/>
      </w:pPr>
      <w:r w:rsidRPr="00E94781">
        <w:rPr>
          <w:b/>
        </w:rPr>
        <w:t xml:space="preserve">Открывает публичные слушания </w:t>
      </w:r>
      <w:r w:rsidR="00F9603E">
        <w:t>Н</w:t>
      </w:r>
      <w:r w:rsidRPr="00E94781">
        <w:t xml:space="preserve">ачальник Комитета по управлению муниципальным имуществом, земельными ресурсами и архитектуре </w:t>
      </w:r>
      <w:r w:rsidR="00F9603E">
        <w:t>Сазонова А.Н.</w:t>
      </w:r>
    </w:p>
    <w:p w:rsidR="001D79EA" w:rsidRPr="003F2CAF" w:rsidRDefault="00B43271" w:rsidP="001D79EA">
      <w:pPr>
        <w:jc w:val="both"/>
        <w:rPr>
          <w:szCs w:val="28"/>
        </w:rPr>
      </w:pPr>
      <w:r w:rsidRPr="00F9603E">
        <w:t xml:space="preserve">       На очередном заседании Совета </w:t>
      </w:r>
      <w:r w:rsidR="008B28D4" w:rsidRPr="00F9603E">
        <w:t>Лежневского муниципального района</w:t>
      </w:r>
      <w:r w:rsidRPr="00F9603E">
        <w:t xml:space="preserve"> было принято Решение № </w:t>
      </w:r>
      <w:r w:rsidR="00741FFE">
        <w:t>6</w:t>
      </w:r>
      <w:r w:rsidRPr="00F9603E">
        <w:t xml:space="preserve"> от </w:t>
      </w:r>
      <w:r w:rsidR="001D79EA">
        <w:t>3</w:t>
      </w:r>
      <w:r w:rsidR="00741FFE">
        <w:t>1</w:t>
      </w:r>
      <w:r w:rsidRPr="00F9603E">
        <w:t>.0</w:t>
      </w:r>
      <w:r w:rsidR="00741FFE">
        <w:t>1</w:t>
      </w:r>
      <w:r w:rsidRPr="00F9603E">
        <w:t>.201</w:t>
      </w:r>
      <w:r w:rsidR="00741FFE">
        <w:t>9</w:t>
      </w:r>
      <w:r w:rsidRPr="00F9603E">
        <w:t xml:space="preserve"> </w:t>
      </w:r>
      <w:r w:rsidR="00C90ED2" w:rsidRPr="00E94781">
        <w:t>«</w:t>
      </w:r>
      <w:r w:rsidR="00134B25">
        <w:t>О</w:t>
      </w:r>
      <w:r w:rsidRPr="00F9603E">
        <w:t xml:space="preserve"> проведении публичных слушаний </w:t>
      </w:r>
      <w:r w:rsidR="00912222" w:rsidRPr="00F9603E">
        <w:t xml:space="preserve">по обсуждению </w:t>
      </w:r>
      <w:r w:rsidR="00F7171A" w:rsidRPr="00F9603E">
        <w:t xml:space="preserve">проекта планировки территории  и проекта межевания территории </w:t>
      </w:r>
      <w:r w:rsidR="001D79EA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D79EA" w:rsidRPr="001D79EA">
        <w:t>Новация</w:t>
      </w:r>
      <w:r w:rsidR="00C90ED2" w:rsidRPr="00E94781">
        <w:t>»</w:t>
      </w:r>
      <w:r w:rsidR="001D79EA" w:rsidRPr="001D79EA">
        <w:t xml:space="preserve"> по адресу: Ивановская область, </w:t>
      </w:r>
      <w:proofErr w:type="spellStart"/>
      <w:r w:rsidR="001D79EA" w:rsidRPr="001D79EA">
        <w:t>Лежневский</w:t>
      </w:r>
      <w:proofErr w:type="spellEnd"/>
      <w:r w:rsidR="001D79EA" w:rsidRPr="001D79EA">
        <w:t xml:space="preserve"> район, </w:t>
      </w:r>
      <w:proofErr w:type="spellStart"/>
      <w:r w:rsidR="001D79EA" w:rsidRPr="001D79EA">
        <w:t>с.Ухтохма</w:t>
      </w:r>
      <w:proofErr w:type="spellEnd"/>
      <w:r w:rsidR="001D79EA" w:rsidRPr="001D79EA">
        <w:t>, ул. Совхозная</w:t>
      </w:r>
      <w:r w:rsidR="00C90ED2" w:rsidRPr="00E94781">
        <w:t>»</w:t>
      </w:r>
      <w:r w:rsidR="001D79EA" w:rsidRPr="001D79EA">
        <w:t>.</w:t>
      </w:r>
    </w:p>
    <w:p w:rsidR="00741FFE" w:rsidRPr="00E63CAB" w:rsidRDefault="00B43271" w:rsidP="00741FFE">
      <w:pPr>
        <w:jc w:val="both"/>
      </w:pPr>
      <w:r w:rsidRPr="00E94781">
        <w:t xml:space="preserve">       </w:t>
      </w:r>
      <w:r w:rsidR="00741FFE">
        <w:t>14</w:t>
      </w:r>
      <w:r w:rsidRPr="00E94781">
        <w:t>.</w:t>
      </w:r>
      <w:r w:rsidR="00741FFE">
        <w:t>02</w:t>
      </w:r>
      <w:r w:rsidRPr="00E94781">
        <w:t>.201</w:t>
      </w:r>
      <w:r w:rsidR="00741FFE">
        <w:t>9</w:t>
      </w:r>
      <w:r w:rsidRPr="00E94781">
        <w:t xml:space="preserve"> г. в газете «Сельские вести» </w:t>
      </w:r>
      <w:r w:rsidR="00AE1987">
        <w:t xml:space="preserve">было опубликовано информационное сообщение о начале проведения публичных слушаний следующего содержания: «Решением Совета Лежневского муниципального района № </w:t>
      </w:r>
      <w:r w:rsidR="00741FFE">
        <w:t>6</w:t>
      </w:r>
      <w:r w:rsidR="00AE1987">
        <w:t xml:space="preserve"> от 3</w:t>
      </w:r>
      <w:r w:rsidR="00741FFE">
        <w:t>1.01.2019</w:t>
      </w:r>
      <w:r w:rsidR="00AE1987">
        <w:t xml:space="preserve"> назначены публичные слушания по обсуждению проекта планировки территории и проекта межевания территории под строительство газопровода высокого давления для газоснабжения производственного здания ООО «Новация» по адресу: Ивановская область, </w:t>
      </w:r>
      <w:proofErr w:type="spellStart"/>
      <w:r w:rsidR="00AE1987">
        <w:t>Лежневский</w:t>
      </w:r>
      <w:proofErr w:type="spellEnd"/>
      <w:r w:rsidR="00AE1987">
        <w:t xml:space="preserve"> район, </w:t>
      </w:r>
      <w:proofErr w:type="spellStart"/>
      <w:r w:rsidR="00AE1987">
        <w:t>с.Ухтохма</w:t>
      </w:r>
      <w:proofErr w:type="spellEnd"/>
      <w:r w:rsidR="00AE1987">
        <w:t xml:space="preserve">, ул. Совхозная. </w:t>
      </w:r>
      <w:r w:rsidR="00741FFE">
        <w:t>Желающие принять участие в публичных слушаниях могут в срок до 25.02.2019 внести свои письменные предложения по вопросу слушаний в комиссию по организации проведения публичных слушаний при Администрации Лежневского муниципального района, а также ознакомиться с проектом планировки территории и проектом межевания территории Пн.-Пт. с 9.00-12.00ч с 13.00-15.00ч,  по адресу:</w:t>
      </w:r>
      <w:r w:rsidR="00741FFE" w:rsidRPr="0046457D">
        <w:t xml:space="preserve"> </w:t>
      </w:r>
      <w:r w:rsidR="00741FFE" w:rsidRPr="00E63CAB">
        <w:t xml:space="preserve">155120, Ивановская область, </w:t>
      </w:r>
      <w:proofErr w:type="spellStart"/>
      <w:r w:rsidR="00741FFE" w:rsidRPr="00E63CAB">
        <w:t>Лежневский</w:t>
      </w:r>
      <w:proofErr w:type="spellEnd"/>
      <w:r w:rsidR="00741FFE" w:rsidRPr="00E63CAB">
        <w:t xml:space="preserve"> район,  поселок  Лежнево,  улица  Октябрьская, д.  32, кабинет № 11, тел. 8(49357) 2-11-56</w:t>
      </w:r>
      <w:r w:rsidR="00741FFE">
        <w:t>.</w:t>
      </w:r>
    </w:p>
    <w:p w:rsidR="00AE1987" w:rsidRDefault="00741FFE" w:rsidP="00741FFE">
      <w:pPr>
        <w:jc w:val="both"/>
      </w:pPr>
      <w:r>
        <w:t xml:space="preserve">      Слушания состоятся 26 февраля 2019 в 14ч.00мин. по адресу:</w:t>
      </w:r>
      <w:r w:rsidRPr="0046457D">
        <w:t xml:space="preserve"> </w:t>
      </w:r>
      <w:r w:rsidRPr="00E63CAB">
        <w:t xml:space="preserve">155120, Ивановская область, </w:t>
      </w:r>
      <w:proofErr w:type="spellStart"/>
      <w:r w:rsidRPr="00E63CAB">
        <w:t>Лежневский</w:t>
      </w:r>
      <w:proofErr w:type="spellEnd"/>
      <w:r w:rsidRPr="00E63CAB">
        <w:t xml:space="preserve"> район,  поселок  Лежнево, </w:t>
      </w:r>
      <w:r>
        <w:t xml:space="preserve"> улица  Октябрьская, д.  32, </w:t>
      </w:r>
      <w:proofErr w:type="spellStart"/>
      <w:r>
        <w:t>каб</w:t>
      </w:r>
      <w:proofErr w:type="spellEnd"/>
      <w:r>
        <w:t>. 63 (малый зал).»</w:t>
      </w:r>
      <w:r w:rsidR="00AE1987">
        <w:t>.</w:t>
      </w:r>
    </w:p>
    <w:p w:rsidR="00AE1987" w:rsidRDefault="00AE1987" w:rsidP="00AE1987">
      <w:pPr>
        <w:ind w:firstLine="709"/>
        <w:jc w:val="both"/>
        <w:rPr>
          <w:b/>
        </w:rPr>
      </w:pPr>
    </w:p>
    <w:p w:rsidR="00192339" w:rsidRDefault="00AE1987" w:rsidP="00AE1987">
      <w:pPr>
        <w:ind w:firstLine="709"/>
        <w:jc w:val="both"/>
      </w:pPr>
      <w:r w:rsidRPr="00AE1987">
        <w:rPr>
          <w:b/>
        </w:rPr>
        <w:t>Докладчик:</w:t>
      </w:r>
      <w:r>
        <w:t xml:space="preserve"> </w:t>
      </w:r>
      <w:r w:rsidR="001D79EA" w:rsidRPr="001D79EA">
        <w:t>Публичные слушания проводятся в соответствии с Порядком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сельских поселений Лежневского муниципального района Ивановской области, утвержденным решением Совета Лежневского муниципального района №54 от 30.08.2018г., Уставом Лежневского муниципального района.</w:t>
      </w:r>
      <w:r w:rsidR="001D79EA">
        <w:t xml:space="preserve"> </w:t>
      </w:r>
      <w:r w:rsidR="004C156C" w:rsidRPr="00E94781">
        <w:t>Планировка</w:t>
      </w:r>
      <w:r w:rsidR="00207FE6" w:rsidRPr="00E94781">
        <w:t xml:space="preserve"> территории </w:t>
      </w:r>
      <w:r w:rsidR="00993189">
        <w:t>и проект межевания территории</w:t>
      </w:r>
      <w:r w:rsidR="00DB478E" w:rsidRPr="00E94781">
        <w:t xml:space="preserve"> </w:t>
      </w:r>
      <w:r w:rsidR="00F7171A" w:rsidRPr="00E94781">
        <w:t xml:space="preserve">выполняется </w:t>
      </w:r>
      <w:r w:rsidR="00EB1BF9">
        <w:t xml:space="preserve">с целью последующего строительства </w:t>
      </w:r>
      <w:r w:rsidR="00F7171A" w:rsidRPr="00E94781">
        <w:t xml:space="preserve">газопровода </w:t>
      </w:r>
      <w:r w:rsidR="00EB1BF9">
        <w:t xml:space="preserve">для газификации </w:t>
      </w:r>
      <w:r w:rsidR="00B71616">
        <w:t xml:space="preserve">производственного здания ООО </w:t>
      </w:r>
      <w:r w:rsidR="00C90ED2" w:rsidRPr="00E94781">
        <w:t>«</w:t>
      </w:r>
      <w:r w:rsidR="00B71616">
        <w:t>Новация</w:t>
      </w:r>
      <w:r w:rsidR="00C90ED2" w:rsidRPr="00E94781">
        <w:t>»</w:t>
      </w:r>
      <w:r w:rsidR="00B71616">
        <w:t xml:space="preserve"> по адресу: Ивановская о</w:t>
      </w:r>
      <w:r w:rsidR="00192339">
        <w:t xml:space="preserve">бласть, </w:t>
      </w:r>
      <w:proofErr w:type="spellStart"/>
      <w:r w:rsidR="00192339">
        <w:t>Лежневский</w:t>
      </w:r>
      <w:proofErr w:type="spellEnd"/>
      <w:r w:rsidR="00192339">
        <w:t xml:space="preserve"> район, </w:t>
      </w:r>
      <w:proofErr w:type="spellStart"/>
      <w:r w:rsidR="00192339">
        <w:t>с.Ухтохма</w:t>
      </w:r>
      <w:proofErr w:type="spellEnd"/>
      <w:r w:rsidR="00192339">
        <w:t>, ул. Совхозная.</w:t>
      </w:r>
    </w:p>
    <w:p w:rsidR="00741FFE" w:rsidRDefault="00741FFE" w:rsidP="00741FFE">
      <w:pPr>
        <w:ind w:firstLine="284"/>
        <w:jc w:val="both"/>
      </w:pPr>
      <w:r>
        <w:lastRenderedPageBreak/>
        <w:t>С</w:t>
      </w:r>
      <w:r w:rsidRPr="00E94781">
        <w:t xml:space="preserve"> момента размещения сообщения о проведении публичных слушаний </w:t>
      </w:r>
      <w:r>
        <w:t>с 14</w:t>
      </w:r>
      <w:r w:rsidRPr="00E94781">
        <w:t>.</w:t>
      </w:r>
      <w:r>
        <w:t>02.2019</w:t>
      </w:r>
      <w:r w:rsidRPr="00E94781">
        <w:t xml:space="preserve">г. до </w:t>
      </w:r>
      <w:r>
        <w:t>25</w:t>
      </w:r>
      <w:r w:rsidRPr="00E94781">
        <w:t>.</w:t>
      </w:r>
      <w:r>
        <w:t>02.2019</w:t>
      </w:r>
      <w:r w:rsidRPr="00E94781">
        <w:t xml:space="preserve">г. </w:t>
      </w:r>
      <w:r>
        <w:t>предложений и замечаний по вопросу слушаний от физических и юридических лиц не поступило.</w:t>
      </w:r>
    </w:p>
    <w:p w:rsidR="00A055BD" w:rsidRDefault="00BD0649" w:rsidP="00BD0649">
      <w:pPr>
        <w:ind w:firstLine="851"/>
        <w:jc w:val="both"/>
      </w:pPr>
      <w:r>
        <w:t>П</w:t>
      </w:r>
      <w:r w:rsidR="00192339" w:rsidRPr="00E94781">
        <w:t>редлагаю принять предложенные намерения</w:t>
      </w:r>
      <w:r w:rsidR="00192339">
        <w:t xml:space="preserve"> и</w:t>
      </w:r>
      <w:r w:rsidR="00192339" w:rsidRPr="00E94781">
        <w:t xml:space="preserve"> утвердить проект планировки территории  и проект межевания территории </w:t>
      </w:r>
      <w:r w:rsidR="00192339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92339" w:rsidRPr="001D79EA">
        <w:t>Новация</w:t>
      </w:r>
      <w:r w:rsidR="00C90ED2" w:rsidRPr="00E94781">
        <w:t>»</w:t>
      </w:r>
      <w:r w:rsidR="00192339" w:rsidRPr="001D79EA">
        <w:t xml:space="preserve"> по адресу: Ивановская область, </w:t>
      </w:r>
      <w:proofErr w:type="spellStart"/>
      <w:r w:rsidR="00192339" w:rsidRPr="001D79EA">
        <w:t>Лежневский</w:t>
      </w:r>
      <w:proofErr w:type="spellEnd"/>
      <w:r w:rsidR="00192339" w:rsidRPr="001D79EA">
        <w:t xml:space="preserve"> </w:t>
      </w:r>
      <w:r>
        <w:t xml:space="preserve">район, </w:t>
      </w:r>
      <w:proofErr w:type="spellStart"/>
      <w:r>
        <w:t>с.Ухтохма</w:t>
      </w:r>
      <w:proofErr w:type="spellEnd"/>
      <w:r>
        <w:t>, ул. Совхозная.</w:t>
      </w:r>
    </w:p>
    <w:p w:rsidR="00192339" w:rsidRPr="003F2CAF" w:rsidRDefault="00993189" w:rsidP="009B4DAD">
      <w:pPr>
        <w:ind w:firstLine="567"/>
        <w:jc w:val="both"/>
        <w:rPr>
          <w:szCs w:val="28"/>
        </w:rPr>
      </w:pPr>
      <w:r>
        <w:t xml:space="preserve">Подводя итоги, участники публичных слушаний </w:t>
      </w:r>
      <w:r w:rsidR="002D07BF">
        <w:t xml:space="preserve">приняли </w:t>
      </w:r>
      <w:r>
        <w:t>реш</w:t>
      </w:r>
      <w:r w:rsidR="002D07BF">
        <w:t>ение</w:t>
      </w:r>
      <w:r>
        <w:t>, р</w:t>
      </w:r>
      <w:r w:rsidR="008B5EE1" w:rsidRPr="00E94781">
        <w:t>екомендовать Глав</w:t>
      </w:r>
      <w:r w:rsidR="00192339">
        <w:t>е</w:t>
      </w:r>
      <w:r w:rsidR="008B5EE1" w:rsidRPr="00E94781">
        <w:t xml:space="preserve"> Лежневского муниципального района</w:t>
      </w:r>
      <w:r w:rsidR="008B5EE1" w:rsidRPr="00E94781">
        <w:rPr>
          <w:b/>
        </w:rPr>
        <w:t xml:space="preserve"> </w:t>
      </w:r>
      <w:r w:rsidR="005F3C5A" w:rsidRPr="00E94781">
        <w:t xml:space="preserve">утвердить </w:t>
      </w:r>
      <w:r w:rsidR="00E94781" w:rsidRPr="00E94781">
        <w:t xml:space="preserve">проект </w:t>
      </w:r>
      <w:r w:rsidR="00803F56" w:rsidRPr="00E94781">
        <w:t xml:space="preserve"> </w:t>
      </w:r>
      <w:r w:rsidR="00E94781" w:rsidRPr="00E94781">
        <w:t>планировки территории  и проект</w:t>
      </w:r>
      <w:r w:rsidR="00803F56" w:rsidRPr="00E94781">
        <w:t xml:space="preserve"> межевания территории </w:t>
      </w:r>
      <w:r w:rsidR="00192339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92339" w:rsidRPr="001D79EA">
        <w:t>Новация</w:t>
      </w:r>
      <w:r w:rsidR="00C90ED2" w:rsidRPr="00E94781">
        <w:t>»</w:t>
      </w:r>
      <w:r w:rsidR="00192339" w:rsidRPr="001D79EA">
        <w:t xml:space="preserve"> по адресу: Ивановская область, </w:t>
      </w:r>
      <w:proofErr w:type="spellStart"/>
      <w:r w:rsidR="00192339" w:rsidRPr="001D79EA">
        <w:t>Лежневский</w:t>
      </w:r>
      <w:proofErr w:type="spellEnd"/>
      <w:r w:rsidR="00192339" w:rsidRPr="001D79EA">
        <w:t xml:space="preserve"> район, </w:t>
      </w:r>
      <w:proofErr w:type="spellStart"/>
      <w:r w:rsidR="00192339" w:rsidRPr="001D79EA">
        <w:t>с.Ухтохма</w:t>
      </w:r>
      <w:proofErr w:type="spellEnd"/>
      <w:r w:rsidR="00192339" w:rsidRPr="001D79EA">
        <w:t>, ул. Совхозная.</w:t>
      </w:r>
    </w:p>
    <w:p w:rsidR="00F62B78" w:rsidRPr="00803F56" w:rsidRDefault="00F62B78" w:rsidP="00FA5603">
      <w:pPr>
        <w:jc w:val="both"/>
        <w:rPr>
          <w:b/>
          <w:sz w:val="23"/>
          <w:szCs w:val="23"/>
        </w:rPr>
      </w:pPr>
    </w:p>
    <w:p w:rsidR="005B27E9" w:rsidRDefault="008B5EE1" w:rsidP="00E94781">
      <w:pPr>
        <w:rPr>
          <w:b/>
        </w:rPr>
      </w:pPr>
      <w:r w:rsidRPr="00E94781">
        <w:rPr>
          <w:b/>
        </w:rPr>
        <w:t>Председател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       </w:t>
      </w:r>
      <w:r w:rsidRPr="00E94781">
        <w:rPr>
          <w:b/>
        </w:rPr>
        <w:t xml:space="preserve">      </w:t>
      </w:r>
      <w:r w:rsidR="001B0CB2">
        <w:rPr>
          <w:b/>
        </w:rPr>
        <w:t>Колесников П.Н.</w:t>
      </w:r>
    </w:p>
    <w:p w:rsidR="00D743EB" w:rsidRDefault="008B5EE1" w:rsidP="00E94781">
      <w:pPr>
        <w:rPr>
          <w:b/>
        </w:rPr>
      </w:pPr>
      <w:r w:rsidRPr="00E94781">
        <w:rPr>
          <w:b/>
        </w:rPr>
        <w:t>Секретарь</w:t>
      </w:r>
      <w:r w:rsidR="005B27E9">
        <w:rPr>
          <w:b/>
        </w:rPr>
        <w:t xml:space="preserve"> публичных слушаний</w:t>
      </w:r>
      <w:r w:rsidR="000F2CBE" w:rsidRPr="00E94781">
        <w:rPr>
          <w:b/>
        </w:rPr>
        <w:t xml:space="preserve">:                                    </w:t>
      </w:r>
      <w:r w:rsidR="00D86573" w:rsidRPr="00E94781">
        <w:rPr>
          <w:b/>
        </w:rPr>
        <w:t xml:space="preserve">        </w:t>
      </w:r>
      <w:r w:rsidR="00217D78" w:rsidRPr="00E94781">
        <w:rPr>
          <w:b/>
        </w:rPr>
        <w:t xml:space="preserve">           </w:t>
      </w:r>
      <w:r w:rsidR="00741FFE">
        <w:rPr>
          <w:b/>
        </w:rPr>
        <w:t>Щеглова Е.А.</w:t>
      </w:r>
    </w:p>
    <w:p w:rsidR="00AD2D85" w:rsidRDefault="00AD2D85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5B27E9" w:rsidRDefault="005B27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282915" w:rsidRDefault="00282915" w:rsidP="00217D78">
      <w:pPr>
        <w:jc w:val="center"/>
        <w:rPr>
          <w:b/>
        </w:rPr>
      </w:pPr>
    </w:p>
    <w:p w:rsidR="00282915" w:rsidRDefault="00282915" w:rsidP="00217D78">
      <w:pPr>
        <w:jc w:val="center"/>
        <w:rPr>
          <w:b/>
        </w:rPr>
      </w:pPr>
    </w:p>
    <w:p w:rsidR="00741FFE" w:rsidRDefault="00741FFE" w:rsidP="00217D78">
      <w:pPr>
        <w:jc w:val="center"/>
        <w:rPr>
          <w:b/>
        </w:rPr>
      </w:pPr>
    </w:p>
    <w:p w:rsidR="00741FFE" w:rsidRDefault="00741FFE" w:rsidP="00217D78">
      <w:pPr>
        <w:jc w:val="center"/>
        <w:rPr>
          <w:b/>
        </w:rPr>
      </w:pPr>
    </w:p>
    <w:p w:rsidR="00741FFE" w:rsidRDefault="00741FFE" w:rsidP="00217D78">
      <w:pPr>
        <w:jc w:val="center"/>
        <w:rPr>
          <w:b/>
        </w:rPr>
      </w:pPr>
    </w:p>
    <w:p w:rsidR="00741FFE" w:rsidRDefault="00741FFE" w:rsidP="00217D78">
      <w:pPr>
        <w:jc w:val="center"/>
        <w:rPr>
          <w:b/>
        </w:rPr>
      </w:pPr>
    </w:p>
    <w:p w:rsidR="00741FFE" w:rsidRDefault="00741FFE" w:rsidP="00217D78">
      <w:pPr>
        <w:jc w:val="center"/>
        <w:rPr>
          <w:b/>
        </w:rPr>
      </w:pPr>
    </w:p>
    <w:p w:rsidR="00282915" w:rsidRDefault="00282915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B9627C" w:rsidRDefault="00B9627C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FF59E9" w:rsidRDefault="00FF59E9" w:rsidP="00217D78">
      <w:pPr>
        <w:jc w:val="center"/>
        <w:rPr>
          <w:b/>
        </w:rPr>
      </w:pPr>
    </w:p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217D78">
      <w:pPr>
        <w:jc w:val="center"/>
        <w:rPr>
          <w:b/>
        </w:rPr>
      </w:pPr>
    </w:p>
    <w:p w:rsidR="00134B25" w:rsidRPr="003F2CAF" w:rsidRDefault="00217D78" w:rsidP="00134B25">
      <w:pPr>
        <w:jc w:val="center"/>
        <w:rPr>
          <w:szCs w:val="28"/>
        </w:rPr>
      </w:pPr>
      <w:r w:rsidRPr="00AD2D85">
        <w:rPr>
          <w:b/>
        </w:rPr>
        <w:t xml:space="preserve">о результатах публичных слушаний по </w:t>
      </w:r>
      <w:r w:rsidR="00E94781" w:rsidRPr="00E94781">
        <w:rPr>
          <w:b/>
        </w:rPr>
        <w:t>обсуждени</w:t>
      </w:r>
      <w:r w:rsidR="001F173F">
        <w:rPr>
          <w:b/>
        </w:rPr>
        <w:t>ю</w:t>
      </w:r>
      <w:r w:rsidR="00E94781" w:rsidRPr="00E94781">
        <w:rPr>
          <w:b/>
        </w:rPr>
        <w:t xml:space="preserve"> проекта планировки территории  и проекта межевания территории </w:t>
      </w:r>
      <w:r w:rsidR="00134B25">
        <w:rPr>
          <w:b/>
        </w:rPr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>
        <w:rPr>
          <w:b/>
        </w:rPr>
        <w:t>Новация</w:t>
      </w:r>
      <w:r w:rsidR="00C90ED2" w:rsidRPr="00E94781">
        <w:t>»</w:t>
      </w:r>
      <w:r w:rsidR="00134B25">
        <w:rPr>
          <w:b/>
        </w:rPr>
        <w:t xml:space="preserve"> по адресу: Ивановская область, </w:t>
      </w:r>
      <w:proofErr w:type="spellStart"/>
      <w:r w:rsidR="00134B25">
        <w:rPr>
          <w:b/>
        </w:rPr>
        <w:t>Лежневский</w:t>
      </w:r>
      <w:proofErr w:type="spellEnd"/>
      <w:r w:rsidR="00134B25">
        <w:rPr>
          <w:b/>
        </w:rPr>
        <w:t xml:space="preserve"> район, </w:t>
      </w:r>
      <w:proofErr w:type="spellStart"/>
      <w:r w:rsidR="00134B25">
        <w:rPr>
          <w:b/>
        </w:rPr>
        <w:t>с.Ухтохма</w:t>
      </w:r>
      <w:proofErr w:type="spellEnd"/>
      <w:r w:rsidR="00134B25">
        <w:rPr>
          <w:b/>
        </w:rPr>
        <w:t>, ул. Совхозная.</w:t>
      </w:r>
    </w:p>
    <w:p w:rsidR="00FA5603" w:rsidRDefault="00FA5603" w:rsidP="00FA5603">
      <w:pPr>
        <w:jc w:val="both"/>
      </w:pPr>
    </w:p>
    <w:p w:rsidR="00217D78" w:rsidRDefault="00217D78" w:rsidP="00FA5603">
      <w:pPr>
        <w:jc w:val="both"/>
      </w:pPr>
      <w:r>
        <w:t xml:space="preserve">п.Лежнево                                                                                                                        </w:t>
      </w:r>
      <w:r w:rsidR="00B9627C">
        <w:t>26</w:t>
      </w:r>
      <w:r>
        <w:t>.</w:t>
      </w:r>
      <w:r w:rsidR="00B9627C">
        <w:t>02</w:t>
      </w:r>
      <w:r>
        <w:t>.201</w:t>
      </w:r>
      <w:r w:rsidR="00B9627C">
        <w:t>9</w:t>
      </w:r>
      <w:r>
        <w:t>г.</w:t>
      </w:r>
    </w:p>
    <w:p w:rsidR="00217D78" w:rsidRDefault="00217D78" w:rsidP="000F2CBE"/>
    <w:p w:rsidR="00134B25" w:rsidRDefault="008B7BF9" w:rsidP="008B7BF9">
      <w:pPr>
        <w:jc w:val="both"/>
      </w:pPr>
      <w:r>
        <w:t xml:space="preserve">       </w:t>
      </w:r>
      <w:r w:rsidR="00217D78">
        <w:t>Публичные слушания</w:t>
      </w:r>
      <w:r>
        <w:t xml:space="preserve"> по </w:t>
      </w:r>
      <w:r w:rsidR="00214F74" w:rsidRPr="00214F74">
        <w:t xml:space="preserve">обсуждению </w:t>
      </w:r>
      <w:r w:rsidR="00E94781" w:rsidRPr="00E94781">
        <w:t xml:space="preserve">проекта планировки территории  и проекта межевания территории </w:t>
      </w:r>
      <w:r w:rsidR="00134B25" w:rsidRPr="00134B25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 w:rsidRPr="00134B25">
        <w:t>Новация</w:t>
      </w:r>
      <w:r w:rsidR="00C90ED2" w:rsidRPr="00E94781">
        <w:t>»</w:t>
      </w:r>
      <w:r w:rsidR="00134B25" w:rsidRPr="00134B25">
        <w:t xml:space="preserve"> по адресу: Ивановская область, </w:t>
      </w:r>
      <w:proofErr w:type="spellStart"/>
      <w:r w:rsidR="00134B25" w:rsidRPr="00134B25">
        <w:t>Лежневский</w:t>
      </w:r>
      <w:proofErr w:type="spellEnd"/>
      <w:r w:rsidR="00134B25" w:rsidRPr="00134B25">
        <w:t xml:space="preserve"> район, </w:t>
      </w:r>
      <w:proofErr w:type="spellStart"/>
      <w:r w:rsidR="00134B25" w:rsidRPr="00134B25">
        <w:t>с.Ухтохма</w:t>
      </w:r>
      <w:proofErr w:type="spellEnd"/>
      <w:r w:rsidR="00134B25" w:rsidRPr="00134B25">
        <w:t>, ул. Совхозная</w:t>
      </w:r>
      <w:r w:rsidR="00EE08EC">
        <w:rPr>
          <w:szCs w:val="28"/>
        </w:rPr>
        <w:t xml:space="preserve">, </w:t>
      </w:r>
      <w:r>
        <w:t xml:space="preserve">назначены в соответствии с Решением Совета Лежневского </w:t>
      </w:r>
      <w:r w:rsidR="00147C3F">
        <w:t>муниципального района</w:t>
      </w:r>
      <w:r>
        <w:t xml:space="preserve"> от </w:t>
      </w:r>
      <w:r w:rsidR="00B9627C">
        <w:t>31</w:t>
      </w:r>
      <w:r>
        <w:t>.0</w:t>
      </w:r>
      <w:r w:rsidR="00B9627C">
        <w:t>1</w:t>
      </w:r>
      <w:r>
        <w:t>.201</w:t>
      </w:r>
      <w:r w:rsidR="00B9627C">
        <w:t>9</w:t>
      </w:r>
      <w:r>
        <w:t xml:space="preserve"> № </w:t>
      </w:r>
      <w:r w:rsidR="00B9627C">
        <w:t>6</w:t>
      </w:r>
      <w:r>
        <w:t xml:space="preserve"> </w:t>
      </w:r>
      <w:r w:rsidR="00C90ED2" w:rsidRPr="00E94781">
        <w:t>«</w:t>
      </w:r>
      <w:r w:rsidR="00134B25">
        <w:t>О</w:t>
      </w:r>
      <w:r w:rsidR="00134B25" w:rsidRPr="00F9603E">
        <w:t xml:space="preserve"> проведении публичных слушаний по обсуждению проекта планировки территории  и проекта межевания территории </w:t>
      </w:r>
      <w:r w:rsidR="00134B25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 w:rsidRPr="001D79EA">
        <w:t>Новация</w:t>
      </w:r>
      <w:r w:rsidR="00C90ED2" w:rsidRPr="00E94781">
        <w:t>»</w:t>
      </w:r>
      <w:r w:rsidR="00134B25" w:rsidRPr="001D79EA">
        <w:t xml:space="preserve"> по адресу: Ивановская область, </w:t>
      </w:r>
      <w:proofErr w:type="spellStart"/>
      <w:r w:rsidR="00134B25" w:rsidRPr="001D79EA">
        <w:t>Лежневский</w:t>
      </w:r>
      <w:proofErr w:type="spellEnd"/>
      <w:r w:rsidR="00134B25" w:rsidRPr="001D79EA">
        <w:t xml:space="preserve"> район, </w:t>
      </w:r>
      <w:proofErr w:type="spellStart"/>
      <w:r w:rsidR="00134B25" w:rsidRPr="001D79EA">
        <w:t>с.Ухтохма</w:t>
      </w:r>
      <w:proofErr w:type="spellEnd"/>
      <w:r w:rsidR="00134B25" w:rsidRPr="001D79EA">
        <w:t>, ул. Совхозная</w:t>
      </w:r>
      <w:r w:rsidR="00C90ED2" w:rsidRPr="00E94781">
        <w:t>»</w:t>
      </w:r>
      <w:r w:rsidR="00134B25" w:rsidRPr="001D79EA">
        <w:t>.</w:t>
      </w:r>
    </w:p>
    <w:p w:rsidR="00B9627C" w:rsidRPr="00E63CAB" w:rsidRDefault="008B7BF9" w:rsidP="00B9627C">
      <w:pPr>
        <w:jc w:val="both"/>
      </w:pPr>
      <w:r>
        <w:t xml:space="preserve">       </w:t>
      </w:r>
      <w:r w:rsidR="00B9627C">
        <w:t>14</w:t>
      </w:r>
      <w:r>
        <w:t xml:space="preserve"> </w:t>
      </w:r>
      <w:r w:rsidR="00B9627C">
        <w:t>февраля</w:t>
      </w:r>
      <w:r>
        <w:t xml:space="preserve"> 201</w:t>
      </w:r>
      <w:r w:rsidR="00B9627C">
        <w:t>9</w:t>
      </w:r>
      <w:r>
        <w:t xml:space="preserve"> г. в газете «Сельские вести» </w:t>
      </w:r>
      <w:r w:rsidR="00AE1987">
        <w:t xml:space="preserve">было опубликовано информационное сообщение о начале проведения публичных слушаний следующего содержания: </w:t>
      </w:r>
      <w:r w:rsidR="00B9627C">
        <w:t xml:space="preserve">«Решением Совета Лежневского муниципального района № 6 от 31.01.2019 назначены публичные слушания по обсуждению проекта планировки территории и проекта межевания территории под строительство газопровода высокого давления для газоснабжения производственного здания ООО «Новация» по адресу: Ивановская область, </w:t>
      </w:r>
      <w:proofErr w:type="spellStart"/>
      <w:r w:rsidR="00B9627C">
        <w:t>Лежневский</w:t>
      </w:r>
      <w:proofErr w:type="spellEnd"/>
      <w:r w:rsidR="00B9627C">
        <w:t xml:space="preserve"> район, </w:t>
      </w:r>
      <w:proofErr w:type="spellStart"/>
      <w:r w:rsidR="00B9627C">
        <w:t>с.Ухтохма</w:t>
      </w:r>
      <w:proofErr w:type="spellEnd"/>
      <w:r w:rsidR="00B9627C">
        <w:t>, ул. Совхозная. Желающие принять участие в публичных слушаниях могут в срок до 25.02.2019 внести свои письменные предложения по вопросу слушаний в комиссию по организации проведения публичных слушаний при Администрации Лежневского муниципального района, а также ознакомиться с проектом планировки территории и проектом межевания территории Пн.-Пт. с 9.00-12.00ч с 13.00-15.00ч,  по адресу:</w:t>
      </w:r>
      <w:r w:rsidR="00B9627C" w:rsidRPr="0046457D">
        <w:t xml:space="preserve"> </w:t>
      </w:r>
      <w:r w:rsidR="00B9627C" w:rsidRPr="00E63CAB">
        <w:t xml:space="preserve">155120, Ивановская область, </w:t>
      </w:r>
      <w:proofErr w:type="spellStart"/>
      <w:r w:rsidR="00B9627C" w:rsidRPr="00E63CAB">
        <w:t>Лежневский</w:t>
      </w:r>
      <w:proofErr w:type="spellEnd"/>
      <w:r w:rsidR="00B9627C" w:rsidRPr="00E63CAB">
        <w:t xml:space="preserve"> район,  поселок  Лежнево,  улица  Октябрьская, д.  32, кабинет № 11, тел. 8(49357) 2-11-56</w:t>
      </w:r>
      <w:r w:rsidR="00B9627C">
        <w:t>.</w:t>
      </w:r>
    </w:p>
    <w:p w:rsidR="00B9627C" w:rsidRDefault="00B9627C" w:rsidP="00B9627C">
      <w:pPr>
        <w:jc w:val="both"/>
      </w:pPr>
      <w:r>
        <w:t xml:space="preserve">      Слушания состоятся 26 февраля 2019 в 14ч.00мин. по адресу:</w:t>
      </w:r>
      <w:r w:rsidRPr="0046457D">
        <w:t xml:space="preserve"> </w:t>
      </w:r>
      <w:r w:rsidRPr="00E63CAB">
        <w:t xml:space="preserve">155120, Ивановская область, </w:t>
      </w:r>
      <w:proofErr w:type="spellStart"/>
      <w:r w:rsidRPr="00E63CAB">
        <w:t>Лежневский</w:t>
      </w:r>
      <w:proofErr w:type="spellEnd"/>
      <w:r w:rsidRPr="00E63CAB">
        <w:t xml:space="preserve"> район,  поселок  Лежнево, </w:t>
      </w:r>
      <w:r>
        <w:t xml:space="preserve"> улица  Октябрьская, д.  32, </w:t>
      </w:r>
      <w:proofErr w:type="spellStart"/>
      <w:r>
        <w:t>каб</w:t>
      </w:r>
      <w:proofErr w:type="spellEnd"/>
      <w:r>
        <w:t>. 63 (малый зал).».</w:t>
      </w:r>
    </w:p>
    <w:p w:rsidR="008B7BF9" w:rsidRDefault="008B7BF9" w:rsidP="00B9627C">
      <w:pPr>
        <w:jc w:val="both"/>
      </w:pPr>
      <w:r>
        <w:t>Публичные слушания проводи</w:t>
      </w:r>
      <w:r w:rsidR="00AE1987">
        <w:t>л</w:t>
      </w:r>
      <w:r>
        <w:t xml:space="preserve"> начальник Комитета по управлению муниципальным имуществом, земельными ресурсами и арх</w:t>
      </w:r>
      <w:r w:rsidR="00E94781">
        <w:t>итектуре Администрации Лежневского муниципального района.</w:t>
      </w: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2D07BF" w:rsidRDefault="008B7BF9" w:rsidP="00197184">
      <w:pPr>
        <w:jc w:val="both"/>
      </w:pPr>
      <w:r>
        <w:t xml:space="preserve">      </w:t>
      </w:r>
      <w:r w:rsidR="00214F74">
        <w:t>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134B25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 w:rsidRPr="001D79EA">
        <w:t>Новация</w:t>
      </w:r>
      <w:r w:rsidR="00C90ED2" w:rsidRPr="00E94781">
        <w:t>»</w:t>
      </w:r>
      <w:r w:rsidR="00134B25" w:rsidRPr="001D79EA">
        <w:t xml:space="preserve"> по адресу: Ивановская область, </w:t>
      </w:r>
      <w:proofErr w:type="spellStart"/>
      <w:r w:rsidR="00134B25" w:rsidRPr="001D79EA">
        <w:t>Лежневский</w:t>
      </w:r>
      <w:proofErr w:type="spellEnd"/>
      <w:r w:rsidR="00134B25" w:rsidRPr="001D79EA">
        <w:t xml:space="preserve"> район, </w:t>
      </w:r>
      <w:proofErr w:type="spellStart"/>
      <w:r w:rsidR="00134B25" w:rsidRPr="001D79EA">
        <w:t>с.Ухтохма</w:t>
      </w:r>
      <w:proofErr w:type="spellEnd"/>
      <w:r w:rsidR="00134B25" w:rsidRPr="001D79EA">
        <w:t>, ул. Совхозная</w:t>
      </w:r>
      <w:r w:rsidR="00134B25">
        <w:t>.</w:t>
      </w:r>
    </w:p>
    <w:p w:rsidR="00134B25" w:rsidRDefault="00134B25" w:rsidP="00197184">
      <w:pPr>
        <w:jc w:val="both"/>
        <w:rPr>
          <w:szCs w:val="28"/>
        </w:rPr>
      </w:pP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r w:rsidR="00E94781">
        <w:t xml:space="preserve">Филиал АО </w:t>
      </w:r>
      <w:r w:rsidR="00C90ED2" w:rsidRPr="00E94781">
        <w:t>«</w:t>
      </w:r>
      <w:r w:rsidR="00E94781">
        <w:t>Газпром газораспределение Иваново</w:t>
      </w:r>
      <w:r w:rsidR="00C90ED2" w:rsidRPr="00E94781">
        <w:t>»</w:t>
      </w:r>
      <w:r w:rsidR="00E94781">
        <w:t xml:space="preserve"> в Ивановском районе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9B4DAD" w:rsidRDefault="006C541D" w:rsidP="006C541D">
      <w:pPr>
        <w:ind w:firstLine="426"/>
        <w:jc w:val="both"/>
      </w:pPr>
      <w:r w:rsidRPr="00197184">
        <w:t xml:space="preserve">Принять </w:t>
      </w:r>
      <w:r>
        <w:t xml:space="preserve">решение о  возможности реализации намерений по </w:t>
      </w:r>
      <w:r w:rsidR="00B95D85" w:rsidRPr="00E94781">
        <w:t>утвер</w:t>
      </w:r>
      <w:r>
        <w:t>ждению</w:t>
      </w:r>
      <w:r w:rsidR="00B95D85" w:rsidRPr="00E94781">
        <w:t xml:space="preserve"> проект</w:t>
      </w:r>
      <w:r>
        <w:t>а</w:t>
      </w:r>
      <w:r w:rsidR="00B95D85" w:rsidRPr="00E94781">
        <w:t xml:space="preserve"> планировки территории  и проект</w:t>
      </w:r>
      <w:r>
        <w:t>а</w:t>
      </w:r>
      <w:r w:rsidR="00B95D85" w:rsidRPr="00E94781">
        <w:t xml:space="preserve"> межевания территории </w:t>
      </w:r>
      <w:r w:rsidR="00B95D85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B95D85" w:rsidRPr="001D79EA">
        <w:t>Новация</w:t>
      </w:r>
      <w:r w:rsidR="00C90ED2" w:rsidRPr="00E94781">
        <w:t>»</w:t>
      </w:r>
      <w:r w:rsidR="00B95D85" w:rsidRPr="001D79EA">
        <w:t xml:space="preserve"> по адресу: Ивановская область, </w:t>
      </w:r>
      <w:proofErr w:type="spellStart"/>
      <w:r w:rsidR="00B95D85" w:rsidRPr="001D79EA">
        <w:t>Лежневский</w:t>
      </w:r>
      <w:proofErr w:type="spellEnd"/>
      <w:r w:rsidR="00B95D85" w:rsidRPr="001D79EA">
        <w:t xml:space="preserve"> </w:t>
      </w:r>
      <w:r w:rsidR="00B95D85">
        <w:t xml:space="preserve">район, </w:t>
      </w:r>
      <w:proofErr w:type="spellStart"/>
      <w:r w:rsidR="00B95D85">
        <w:t>с.Ухтохма</w:t>
      </w:r>
      <w:proofErr w:type="spellEnd"/>
      <w:r w:rsidR="00B95D85">
        <w:t>, ул. Совхозная</w:t>
      </w:r>
      <w:r>
        <w:t>.</w:t>
      </w:r>
      <w:r w:rsidR="00B95D85">
        <w:t xml:space="preserve"> </w:t>
      </w:r>
    </w:p>
    <w:p w:rsidR="00134B25" w:rsidRDefault="00134B25" w:rsidP="00FA5603">
      <w:pPr>
        <w:jc w:val="both"/>
        <w:rPr>
          <w:b/>
        </w:rPr>
      </w:pPr>
    </w:p>
    <w:p w:rsidR="00DE4A1C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217D78" w:rsidRDefault="00197184" w:rsidP="00FA5603">
      <w:pPr>
        <w:jc w:val="both"/>
      </w:pPr>
      <w:r w:rsidRPr="00DC265F">
        <w:t>Принимая во вни</w:t>
      </w:r>
      <w:r w:rsidR="00521344">
        <w:t>мание итоги публичных слушаний, приняли решение р</w:t>
      </w:r>
      <w:r w:rsidR="00521344" w:rsidRPr="00E94781">
        <w:t xml:space="preserve">екомендовать </w:t>
      </w:r>
      <w:r w:rsidR="00521344">
        <w:t xml:space="preserve">                  </w:t>
      </w:r>
      <w:r w:rsidR="00521344" w:rsidRPr="00E94781">
        <w:t>Глав</w:t>
      </w:r>
      <w:r w:rsidR="00134B25">
        <w:t>е</w:t>
      </w:r>
      <w:r w:rsidR="00521344" w:rsidRPr="00E94781">
        <w:t xml:space="preserve"> Лежневского муниципального района</w:t>
      </w:r>
      <w:r w:rsidR="00521344" w:rsidRPr="00E94781">
        <w:rPr>
          <w:b/>
        </w:rPr>
        <w:t xml:space="preserve"> </w:t>
      </w:r>
      <w:r w:rsidR="00521344" w:rsidRPr="00E94781">
        <w:t xml:space="preserve">утвердить проект  планировки территории  и проект межевания территории </w:t>
      </w:r>
      <w:r w:rsidR="00134B25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 w:rsidRPr="001D79EA">
        <w:t>Новация</w:t>
      </w:r>
      <w:r w:rsidR="00C90ED2" w:rsidRPr="00E94781">
        <w:t>»</w:t>
      </w:r>
      <w:r w:rsidR="00134B25" w:rsidRPr="001D79EA">
        <w:t xml:space="preserve"> по адресу: Ивановская область, </w:t>
      </w:r>
      <w:proofErr w:type="spellStart"/>
      <w:r w:rsidR="00134B25" w:rsidRPr="001D79EA">
        <w:t>Лежневский</w:t>
      </w:r>
      <w:proofErr w:type="spellEnd"/>
      <w:r w:rsidR="00134B25" w:rsidRPr="001D79EA">
        <w:t xml:space="preserve"> район, </w:t>
      </w:r>
      <w:proofErr w:type="spellStart"/>
      <w:r w:rsidR="00134B25" w:rsidRPr="001D79EA">
        <w:t>с.Ухтохма</w:t>
      </w:r>
      <w:proofErr w:type="spellEnd"/>
      <w:r w:rsidR="00134B25" w:rsidRPr="001D79EA">
        <w:t>, ул. Совхозная</w:t>
      </w:r>
      <w:r w:rsidR="00134B25">
        <w:t>.</w:t>
      </w:r>
    </w:p>
    <w:p w:rsidR="00134B25" w:rsidRDefault="00134B25" w:rsidP="00FA5603">
      <w:pPr>
        <w:jc w:val="both"/>
      </w:pPr>
    </w:p>
    <w:p w:rsidR="005B27E9" w:rsidRDefault="00DC265F" w:rsidP="00DE4A1C">
      <w:pPr>
        <w:rPr>
          <w:b/>
        </w:rPr>
      </w:pPr>
      <w:r w:rsidRPr="00217D78">
        <w:rPr>
          <w:b/>
        </w:rPr>
        <w:t>Председатель</w:t>
      </w:r>
      <w:r w:rsidR="002D07BF">
        <w:rPr>
          <w:b/>
        </w:rPr>
        <w:t xml:space="preserve"> публичный слушаний</w:t>
      </w:r>
      <w:r w:rsidRPr="00217D78">
        <w:rPr>
          <w:b/>
        </w:rPr>
        <w:t xml:space="preserve">:                                  </w:t>
      </w:r>
      <w:r w:rsidR="00AD2D85">
        <w:rPr>
          <w:b/>
        </w:rPr>
        <w:t xml:space="preserve">            </w:t>
      </w:r>
      <w:r w:rsidRPr="00217D78">
        <w:rPr>
          <w:b/>
        </w:rPr>
        <w:t xml:space="preserve">               </w:t>
      </w:r>
      <w:r w:rsidR="001B0CB2">
        <w:rPr>
          <w:b/>
        </w:rPr>
        <w:t>Колесников П.Н.</w:t>
      </w:r>
    </w:p>
    <w:p w:rsidR="00B95D85" w:rsidRDefault="00B95D85" w:rsidP="000F2CBE">
      <w:pPr>
        <w:autoSpaceDE w:val="0"/>
        <w:autoSpaceDN w:val="0"/>
        <w:adjustRightInd w:val="0"/>
        <w:jc w:val="center"/>
        <w:rPr>
          <w:b/>
        </w:rPr>
      </w:pPr>
    </w:p>
    <w:p w:rsidR="00EE08EC" w:rsidRDefault="00EE08EC" w:rsidP="000F2CBE">
      <w:pPr>
        <w:autoSpaceDE w:val="0"/>
        <w:autoSpaceDN w:val="0"/>
        <w:adjustRightInd w:val="0"/>
        <w:jc w:val="center"/>
        <w:rPr>
          <w:b/>
        </w:rPr>
      </w:pPr>
    </w:p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6C541D" w:rsidRDefault="00424F01" w:rsidP="00EE08EC">
      <w:pPr>
        <w:jc w:val="both"/>
      </w:pPr>
      <w:r>
        <w:t xml:space="preserve">        </w:t>
      </w:r>
      <w:r w:rsidRPr="007C30AB">
        <w:t xml:space="preserve">Публичные слушания </w:t>
      </w:r>
      <w:r w:rsidR="00214F74">
        <w:t xml:space="preserve">по </w:t>
      </w:r>
      <w:r w:rsidR="00214F74" w:rsidRPr="00214F74">
        <w:t xml:space="preserve">обсуждению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134B25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 w:rsidRPr="001D79EA">
        <w:t>Новация</w:t>
      </w:r>
      <w:r w:rsidR="00C90ED2" w:rsidRPr="00E94781">
        <w:t>»</w:t>
      </w:r>
      <w:r w:rsidR="00134B25" w:rsidRPr="001D79EA">
        <w:t xml:space="preserve"> по адресу: Ивановская область, </w:t>
      </w:r>
      <w:proofErr w:type="spellStart"/>
      <w:r w:rsidR="00134B25" w:rsidRPr="001D79EA">
        <w:t>Лежневский</w:t>
      </w:r>
      <w:proofErr w:type="spellEnd"/>
      <w:r w:rsidR="00134B25" w:rsidRPr="001D79EA">
        <w:t xml:space="preserve"> район, </w:t>
      </w:r>
      <w:proofErr w:type="spellStart"/>
      <w:r w:rsidR="00134B25" w:rsidRPr="001D79EA">
        <w:t>с.Ухтохма</w:t>
      </w:r>
      <w:proofErr w:type="spellEnd"/>
      <w:r w:rsidR="00134B25" w:rsidRPr="001D79EA">
        <w:t>, ул. Совхозная</w:t>
      </w:r>
      <w:r w:rsidR="00E94781">
        <w:rPr>
          <w:szCs w:val="28"/>
        </w:rPr>
        <w:t xml:space="preserve">, </w:t>
      </w:r>
      <w:r w:rsidR="006C541D">
        <w:t>назначе</w:t>
      </w:r>
      <w:r w:rsidR="000167AD">
        <w:t>ны</w:t>
      </w:r>
      <w:r w:rsidR="007C30AB" w:rsidRPr="007C30AB">
        <w:t xml:space="preserve"> в соответствии </w:t>
      </w:r>
      <w:r w:rsidRPr="007C30AB">
        <w:t>с Решением</w:t>
      </w:r>
      <w:r>
        <w:t xml:space="preserve"> Совета Лежневского </w:t>
      </w:r>
      <w:r w:rsidR="00A31240">
        <w:t>муниципального района</w:t>
      </w:r>
      <w:r>
        <w:t xml:space="preserve"> </w:t>
      </w:r>
      <w:r w:rsidR="006C541D">
        <w:t xml:space="preserve">от 31.01.2019 № 6 </w:t>
      </w:r>
      <w:r w:rsidR="00C90ED2" w:rsidRPr="00E94781">
        <w:t>«</w:t>
      </w:r>
      <w:r w:rsidR="006C541D">
        <w:t>О</w:t>
      </w:r>
      <w:r w:rsidR="006C541D" w:rsidRPr="00F9603E">
        <w:t xml:space="preserve"> проведении публичных слушаний по обсуждению проекта планировки территории  и проекта межевания территории </w:t>
      </w:r>
      <w:r w:rsidR="006C541D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6C541D" w:rsidRPr="001D79EA">
        <w:t xml:space="preserve">Новация" по адресу: Ивановская область, </w:t>
      </w:r>
      <w:proofErr w:type="spellStart"/>
      <w:r w:rsidR="006C541D" w:rsidRPr="001D79EA">
        <w:t>Лежневский</w:t>
      </w:r>
      <w:proofErr w:type="spellEnd"/>
      <w:r w:rsidR="006C541D" w:rsidRPr="001D79EA">
        <w:t xml:space="preserve"> район, </w:t>
      </w:r>
      <w:proofErr w:type="spellStart"/>
      <w:r w:rsidR="006C541D" w:rsidRPr="001D79EA">
        <w:t>с.Ухтохма</w:t>
      </w:r>
      <w:proofErr w:type="spellEnd"/>
      <w:r w:rsidR="006C541D" w:rsidRPr="001D79EA">
        <w:t>, ул. Совхозная</w:t>
      </w:r>
      <w:r w:rsidR="00C90ED2" w:rsidRPr="00E94781">
        <w:t>»</w:t>
      </w:r>
      <w:r w:rsidR="006C541D">
        <w:t>.</w:t>
      </w:r>
    </w:p>
    <w:p w:rsidR="00134B25" w:rsidRDefault="00424F01" w:rsidP="00EE08EC">
      <w:pPr>
        <w:jc w:val="both"/>
      </w:pPr>
      <w:r>
        <w:t xml:space="preserve">       </w:t>
      </w:r>
      <w:r w:rsidR="000F2CBE">
        <w:t xml:space="preserve"> Тема публичных слушаний:</w:t>
      </w:r>
      <w:r w:rsidR="00214F74">
        <w:t xml:space="preserve"> О</w:t>
      </w:r>
      <w:r w:rsidR="00214F74" w:rsidRPr="00214F74">
        <w:t>бсуждени</w:t>
      </w:r>
      <w:r w:rsidR="00214F74">
        <w:t>е</w:t>
      </w:r>
      <w:r w:rsidR="00214F74" w:rsidRPr="00214F74">
        <w:t xml:space="preserve"> </w:t>
      </w:r>
      <w:r w:rsidR="00E94781" w:rsidRPr="00E94781">
        <w:rPr>
          <w:szCs w:val="28"/>
        </w:rPr>
        <w:t xml:space="preserve">проекта планировки территории  и проекта межевания территории </w:t>
      </w:r>
      <w:r w:rsidR="00134B25" w:rsidRPr="001D79EA">
        <w:t xml:space="preserve">под строительство газопровода высокого давления для газоснабжения производственного здания ООО </w:t>
      </w:r>
      <w:r w:rsidR="00C90ED2" w:rsidRPr="00E94781">
        <w:t>«</w:t>
      </w:r>
      <w:r w:rsidR="00134B25" w:rsidRPr="001D79EA">
        <w:t>Новация</w:t>
      </w:r>
      <w:r w:rsidR="00C90ED2" w:rsidRPr="00E94781">
        <w:t>»</w:t>
      </w:r>
      <w:r w:rsidR="00134B25" w:rsidRPr="001D79EA">
        <w:t xml:space="preserve"> по адресу: Ивановская область, </w:t>
      </w:r>
      <w:proofErr w:type="spellStart"/>
      <w:r w:rsidR="00134B25" w:rsidRPr="001D79EA">
        <w:t>Лежневский</w:t>
      </w:r>
      <w:proofErr w:type="spellEnd"/>
      <w:r w:rsidR="00134B25" w:rsidRPr="001D79EA">
        <w:t xml:space="preserve"> район, </w:t>
      </w:r>
      <w:proofErr w:type="spellStart"/>
      <w:r w:rsidR="00134B25" w:rsidRPr="001D79EA">
        <w:t>с.Ухтохма</w:t>
      </w:r>
      <w:proofErr w:type="spellEnd"/>
      <w:r w:rsidR="00134B25" w:rsidRPr="001D79EA">
        <w:t>, ул. Совхозная</w:t>
      </w:r>
      <w:r w:rsidR="00134B25">
        <w:t>.</w:t>
      </w:r>
    </w:p>
    <w:p w:rsidR="000F2CBE" w:rsidRDefault="000F2CBE" w:rsidP="00EE08EC">
      <w:pPr>
        <w:jc w:val="both"/>
      </w:pPr>
      <w:r>
        <w:t xml:space="preserve">    Дата</w:t>
      </w:r>
      <w:r w:rsidR="00424F01">
        <w:t xml:space="preserve"> </w:t>
      </w:r>
      <w:r w:rsidR="00DE4A1C">
        <w:t xml:space="preserve">проведения публичных слушаний  </w:t>
      </w:r>
      <w:r w:rsidR="006C541D">
        <w:t>26</w:t>
      </w:r>
      <w:r w:rsidR="00424F01">
        <w:t>.</w:t>
      </w:r>
      <w:r w:rsidR="006C541D">
        <w:t>02</w:t>
      </w:r>
      <w:r w:rsidR="00424F01">
        <w:t>.201</w:t>
      </w:r>
      <w:r w:rsidR="006C541D">
        <w:t>9</w:t>
      </w:r>
      <w:r w:rsidR="00DE4A1C">
        <w:t>г</w:t>
      </w:r>
      <w:r w:rsidR="00424F01">
        <w:t>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425"/>
        <w:gridCol w:w="3402"/>
        <w:gridCol w:w="1843"/>
        <w:gridCol w:w="1626"/>
      </w:tblGrid>
      <w:tr w:rsidR="000F2CBE" w:rsidTr="00214F74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214F7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F01" w:rsidRDefault="00214F74" w:rsidP="00A31240">
            <w:pPr>
              <w:jc w:val="center"/>
            </w:pPr>
            <w:r>
              <w:t>О</w:t>
            </w:r>
            <w:r w:rsidRPr="00214F74">
              <w:t>бсуждени</w:t>
            </w:r>
            <w:r>
              <w:t>е</w:t>
            </w:r>
            <w:r w:rsidRPr="00214F74">
              <w:t xml:space="preserve"> </w:t>
            </w:r>
            <w:r w:rsidR="00E94781" w:rsidRPr="00E94781">
              <w:rPr>
                <w:szCs w:val="28"/>
              </w:rPr>
              <w:t xml:space="preserve">проекта планировки территории  и проекта межевания территории </w:t>
            </w:r>
            <w:r w:rsidR="00134B25" w:rsidRPr="001D79EA">
              <w:t xml:space="preserve">под строительство газопровода высокого давления для газоснабжения производственного здания ООО </w:t>
            </w:r>
            <w:r w:rsidR="00C90ED2" w:rsidRPr="00E94781">
              <w:t>«</w:t>
            </w:r>
            <w:r w:rsidR="00C90ED2">
              <w:t>Новация</w:t>
            </w:r>
            <w:r w:rsidR="00C90ED2" w:rsidRPr="00E94781">
              <w:t>»</w:t>
            </w:r>
            <w:r w:rsidR="00134B25" w:rsidRPr="001D79EA">
              <w:t xml:space="preserve"> по адресу: Ивановская область, </w:t>
            </w:r>
            <w:proofErr w:type="spellStart"/>
            <w:r w:rsidR="00134B25" w:rsidRPr="001D79EA">
              <w:t>Лежневский</w:t>
            </w:r>
            <w:proofErr w:type="spellEnd"/>
            <w:r w:rsidR="00134B25" w:rsidRPr="001D79EA">
              <w:t xml:space="preserve"> район, </w:t>
            </w:r>
            <w:proofErr w:type="spellStart"/>
            <w:r w:rsidR="00134B25" w:rsidRPr="001D79EA">
              <w:t>с.Ухтохма</w:t>
            </w:r>
            <w:proofErr w:type="spellEnd"/>
            <w:r w:rsidR="00134B25" w:rsidRPr="001D79EA">
              <w:t>, ул. Совхозная</w:t>
            </w:r>
            <w:r w:rsidR="00134B25">
              <w:t xml:space="preserve"> </w:t>
            </w:r>
          </w:p>
          <w:p w:rsidR="00424F01" w:rsidRDefault="00424F01" w:rsidP="00424F01">
            <w:pPr>
              <w:jc w:val="both"/>
            </w:pPr>
          </w:p>
          <w:p w:rsidR="000F2CBE" w:rsidRDefault="000F2CBE" w:rsidP="00424F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603" w:rsidRPr="00F9603E" w:rsidRDefault="00214F74" w:rsidP="00FA5603">
            <w:pPr>
              <w:jc w:val="center"/>
              <w:rPr>
                <w:szCs w:val="28"/>
              </w:rPr>
            </w:pPr>
            <w:r w:rsidRPr="008B5EE1">
              <w:t>Рекомендовать Глав</w:t>
            </w:r>
            <w:r w:rsidR="00134B25">
              <w:t>е</w:t>
            </w:r>
            <w:r w:rsidR="00DE4A1C">
              <w:t xml:space="preserve"> </w:t>
            </w:r>
            <w:r w:rsidRPr="008B5EE1">
              <w:t>Лежневского муниципального района</w:t>
            </w:r>
            <w:r>
              <w:rPr>
                <w:b/>
              </w:rPr>
              <w:t xml:space="preserve"> </w:t>
            </w:r>
            <w:r>
              <w:t xml:space="preserve">утвердить </w:t>
            </w:r>
            <w:r w:rsidR="00E94781">
              <w:rPr>
                <w:szCs w:val="28"/>
              </w:rPr>
              <w:t>проект</w:t>
            </w:r>
            <w:r w:rsidR="00E94781" w:rsidRPr="00E94781">
              <w:rPr>
                <w:szCs w:val="28"/>
              </w:rPr>
              <w:t xml:space="preserve"> планировки </w:t>
            </w:r>
            <w:r w:rsidR="00E94781">
              <w:rPr>
                <w:szCs w:val="28"/>
              </w:rPr>
              <w:t>территории  и проект</w:t>
            </w:r>
            <w:r w:rsidR="00E94781" w:rsidRPr="00E94781">
              <w:rPr>
                <w:szCs w:val="28"/>
              </w:rPr>
              <w:t xml:space="preserve"> межевания территории </w:t>
            </w:r>
            <w:r w:rsidR="00134B25" w:rsidRPr="001D79EA">
              <w:t xml:space="preserve">под строительство газопровода высокого давления для газоснабжения производственного здания ООО </w:t>
            </w:r>
            <w:r w:rsidR="00C90ED2" w:rsidRPr="00E94781">
              <w:t>«</w:t>
            </w:r>
            <w:r w:rsidR="00134B25" w:rsidRPr="001D79EA">
              <w:t>Новация</w:t>
            </w:r>
            <w:r w:rsidR="00C90ED2" w:rsidRPr="00E94781">
              <w:t>»</w:t>
            </w:r>
            <w:r w:rsidR="00134B25" w:rsidRPr="001D79EA">
              <w:t xml:space="preserve"> по адресу: Ивановская область, </w:t>
            </w:r>
            <w:proofErr w:type="spellStart"/>
            <w:r w:rsidR="00134B25" w:rsidRPr="001D79EA">
              <w:t>Лежневский</w:t>
            </w:r>
            <w:proofErr w:type="spellEnd"/>
            <w:r w:rsidR="00134B25" w:rsidRPr="001D79EA">
              <w:t xml:space="preserve"> район, </w:t>
            </w:r>
            <w:proofErr w:type="spellStart"/>
            <w:r w:rsidR="00134B25" w:rsidRPr="001D79EA">
              <w:t>с.Ухтохма</w:t>
            </w:r>
            <w:proofErr w:type="spellEnd"/>
            <w:r w:rsidR="00134B25" w:rsidRPr="001D79EA">
              <w:t>, ул. Совхозная</w:t>
            </w:r>
          </w:p>
          <w:p w:rsidR="00214F74" w:rsidRDefault="00214F74" w:rsidP="00214F74">
            <w:pPr>
              <w:jc w:val="center"/>
            </w:pPr>
          </w:p>
          <w:p w:rsidR="000F2CBE" w:rsidRDefault="000F2CBE" w:rsidP="00A312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FA5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.Н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007" w:rsidRPr="00353007" w:rsidRDefault="00353007" w:rsidP="00353007">
            <w:r w:rsidRPr="00353007">
              <w:t xml:space="preserve"> </w:t>
            </w:r>
            <w:r w:rsidR="002744D5">
              <w:t>поддержано</w:t>
            </w:r>
          </w:p>
          <w:p w:rsidR="002F79AF" w:rsidRDefault="002F79AF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CBE" w:rsidRDefault="000F2CBE" w:rsidP="000F2CBE">
      <w:pPr>
        <w:ind w:right="-1" w:firstLine="709"/>
        <w:jc w:val="both"/>
      </w:pPr>
    </w:p>
    <w:p w:rsidR="002D07BF" w:rsidRDefault="002D07BF" w:rsidP="002D07BF">
      <w:pPr>
        <w:rPr>
          <w:b/>
        </w:rPr>
      </w:pPr>
    </w:p>
    <w:p w:rsidR="002D07BF" w:rsidRPr="00E94781" w:rsidRDefault="002D07BF" w:rsidP="002D07BF">
      <w:pPr>
        <w:rPr>
          <w:b/>
        </w:rPr>
      </w:pPr>
      <w:r w:rsidRPr="00E94781">
        <w:rPr>
          <w:b/>
        </w:rPr>
        <w:t>Председател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</w:t>
      </w:r>
      <w:r w:rsidR="001B0CB2">
        <w:rPr>
          <w:b/>
        </w:rPr>
        <w:t>Колесников П.Н.</w:t>
      </w:r>
      <w:r w:rsidR="005C2F2D">
        <w:rPr>
          <w:b/>
        </w:rPr>
        <w:t xml:space="preserve"> </w:t>
      </w:r>
    </w:p>
    <w:p w:rsidR="002D07BF" w:rsidRDefault="002D07BF" w:rsidP="002D07BF">
      <w:pPr>
        <w:rPr>
          <w:b/>
        </w:rPr>
      </w:pPr>
    </w:p>
    <w:p w:rsidR="002D07BF" w:rsidRDefault="002D07BF" w:rsidP="002D07BF">
      <w:pPr>
        <w:rPr>
          <w:b/>
        </w:rPr>
      </w:pPr>
      <w:r w:rsidRPr="00E94781">
        <w:rPr>
          <w:b/>
        </w:rPr>
        <w:t>Секретарь</w:t>
      </w:r>
      <w:r>
        <w:rPr>
          <w:b/>
        </w:rPr>
        <w:t xml:space="preserve"> публичных слушаний</w:t>
      </w:r>
      <w:r w:rsidRPr="00E94781">
        <w:rPr>
          <w:b/>
        </w:rPr>
        <w:t xml:space="preserve">:                                                       </w:t>
      </w:r>
      <w:r w:rsidR="006C541D">
        <w:rPr>
          <w:b/>
        </w:rPr>
        <w:t>Щеглова Е.А.</w:t>
      </w:r>
    </w:p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EE08EC" w:rsidRDefault="00EE08EC" w:rsidP="00424F01">
      <w:pPr>
        <w:autoSpaceDE w:val="0"/>
        <w:autoSpaceDN w:val="0"/>
        <w:adjustRightInd w:val="0"/>
        <w:rPr>
          <w:b/>
        </w:rPr>
      </w:pPr>
    </w:p>
    <w:p w:rsidR="00FA5603" w:rsidRDefault="00FA5603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2744D5" w:rsidSect="00DF2409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167AD"/>
    <w:rsid w:val="000360E8"/>
    <w:rsid w:val="000410A8"/>
    <w:rsid w:val="00044ADE"/>
    <w:rsid w:val="000451C5"/>
    <w:rsid w:val="0004591B"/>
    <w:rsid w:val="000463F3"/>
    <w:rsid w:val="00054285"/>
    <w:rsid w:val="000554A6"/>
    <w:rsid w:val="00064A28"/>
    <w:rsid w:val="00073CAB"/>
    <w:rsid w:val="0008687F"/>
    <w:rsid w:val="00097E3E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34B25"/>
    <w:rsid w:val="00141D30"/>
    <w:rsid w:val="00145750"/>
    <w:rsid w:val="00147C3F"/>
    <w:rsid w:val="00174AF3"/>
    <w:rsid w:val="00186760"/>
    <w:rsid w:val="00192339"/>
    <w:rsid w:val="00197184"/>
    <w:rsid w:val="001B0CB2"/>
    <w:rsid w:val="001B2107"/>
    <w:rsid w:val="001B58A0"/>
    <w:rsid w:val="001D6117"/>
    <w:rsid w:val="001D79EA"/>
    <w:rsid w:val="001E2CEA"/>
    <w:rsid w:val="001E7F5B"/>
    <w:rsid w:val="001F173F"/>
    <w:rsid w:val="00207FE6"/>
    <w:rsid w:val="002146DB"/>
    <w:rsid w:val="00214F74"/>
    <w:rsid w:val="00217D78"/>
    <w:rsid w:val="00232FAA"/>
    <w:rsid w:val="002364E9"/>
    <w:rsid w:val="002479CB"/>
    <w:rsid w:val="00251089"/>
    <w:rsid w:val="002744D5"/>
    <w:rsid w:val="00282915"/>
    <w:rsid w:val="00290D59"/>
    <w:rsid w:val="00293CEC"/>
    <w:rsid w:val="00295301"/>
    <w:rsid w:val="002B627C"/>
    <w:rsid w:val="002C1416"/>
    <w:rsid w:val="002D04C9"/>
    <w:rsid w:val="002D07BF"/>
    <w:rsid w:val="002E5535"/>
    <w:rsid w:val="002F79AF"/>
    <w:rsid w:val="00320065"/>
    <w:rsid w:val="003340A7"/>
    <w:rsid w:val="00337DE6"/>
    <w:rsid w:val="00353007"/>
    <w:rsid w:val="00360733"/>
    <w:rsid w:val="003608E2"/>
    <w:rsid w:val="0036348A"/>
    <w:rsid w:val="003734BC"/>
    <w:rsid w:val="00374AC1"/>
    <w:rsid w:val="00385915"/>
    <w:rsid w:val="003B36AE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0038"/>
    <w:rsid w:val="00473B23"/>
    <w:rsid w:val="004A6081"/>
    <w:rsid w:val="004B36AF"/>
    <w:rsid w:val="004B5E56"/>
    <w:rsid w:val="004B62A5"/>
    <w:rsid w:val="004B68AB"/>
    <w:rsid w:val="004C156C"/>
    <w:rsid w:val="004C193B"/>
    <w:rsid w:val="004E10C9"/>
    <w:rsid w:val="004E3B12"/>
    <w:rsid w:val="004F5480"/>
    <w:rsid w:val="005100E4"/>
    <w:rsid w:val="00513C6E"/>
    <w:rsid w:val="00521344"/>
    <w:rsid w:val="00553498"/>
    <w:rsid w:val="00557129"/>
    <w:rsid w:val="00561F30"/>
    <w:rsid w:val="00573637"/>
    <w:rsid w:val="005869D6"/>
    <w:rsid w:val="005B27E9"/>
    <w:rsid w:val="005C2F2D"/>
    <w:rsid w:val="005D6E7E"/>
    <w:rsid w:val="005F0883"/>
    <w:rsid w:val="005F3C5A"/>
    <w:rsid w:val="006126E5"/>
    <w:rsid w:val="006256A9"/>
    <w:rsid w:val="00630C08"/>
    <w:rsid w:val="006319E2"/>
    <w:rsid w:val="0064203A"/>
    <w:rsid w:val="006422FB"/>
    <w:rsid w:val="0066184A"/>
    <w:rsid w:val="00681876"/>
    <w:rsid w:val="00692189"/>
    <w:rsid w:val="00696BDB"/>
    <w:rsid w:val="006C541D"/>
    <w:rsid w:val="006C5962"/>
    <w:rsid w:val="006E1CAB"/>
    <w:rsid w:val="006F4065"/>
    <w:rsid w:val="006F517F"/>
    <w:rsid w:val="00701044"/>
    <w:rsid w:val="00713164"/>
    <w:rsid w:val="0074069D"/>
    <w:rsid w:val="00741FFE"/>
    <w:rsid w:val="00746CB9"/>
    <w:rsid w:val="00746E4E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E489C"/>
    <w:rsid w:val="007F7327"/>
    <w:rsid w:val="00803F56"/>
    <w:rsid w:val="0080619C"/>
    <w:rsid w:val="00827F79"/>
    <w:rsid w:val="00853D51"/>
    <w:rsid w:val="00857CC1"/>
    <w:rsid w:val="00863AC7"/>
    <w:rsid w:val="0087375B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3D8D"/>
    <w:rsid w:val="009A663A"/>
    <w:rsid w:val="009A6CEC"/>
    <w:rsid w:val="009B4DAD"/>
    <w:rsid w:val="009D3C3E"/>
    <w:rsid w:val="009E2D8C"/>
    <w:rsid w:val="009E6F9A"/>
    <w:rsid w:val="00A055BD"/>
    <w:rsid w:val="00A31240"/>
    <w:rsid w:val="00A36482"/>
    <w:rsid w:val="00A37B6C"/>
    <w:rsid w:val="00A725A3"/>
    <w:rsid w:val="00A76D79"/>
    <w:rsid w:val="00A771F8"/>
    <w:rsid w:val="00AA3A0B"/>
    <w:rsid w:val="00AC3E74"/>
    <w:rsid w:val="00AC4555"/>
    <w:rsid w:val="00AD2D85"/>
    <w:rsid w:val="00AE1987"/>
    <w:rsid w:val="00AE7995"/>
    <w:rsid w:val="00B22A31"/>
    <w:rsid w:val="00B362C5"/>
    <w:rsid w:val="00B37509"/>
    <w:rsid w:val="00B42AE6"/>
    <w:rsid w:val="00B4320C"/>
    <w:rsid w:val="00B43271"/>
    <w:rsid w:val="00B607EE"/>
    <w:rsid w:val="00B71616"/>
    <w:rsid w:val="00B8770E"/>
    <w:rsid w:val="00B95D85"/>
    <w:rsid w:val="00B9627C"/>
    <w:rsid w:val="00BB4A56"/>
    <w:rsid w:val="00BB6727"/>
    <w:rsid w:val="00BC0C3B"/>
    <w:rsid w:val="00BD0649"/>
    <w:rsid w:val="00BD7554"/>
    <w:rsid w:val="00C052C5"/>
    <w:rsid w:val="00C21B18"/>
    <w:rsid w:val="00C26D55"/>
    <w:rsid w:val="00C74B54"/>
    <w:rsid w:val="00C83862"/>
    <w:rsid w:val="00C90ED2"/>
    <w:rsid w:val="00CA1983"/>
    <w:rsid w:val="00CB2A9A"/>
    <w:rsid w:val="00CE4E1C"/>
    <w:rsid w:val="00D00076"/>
    <w:rsid w:val="00D007FE"/>
    <w:rsid w:val="00D032C7"/>
    <w:rsid w:val="00D31097"/>
    <w:rsid w:val="00D424D6"/>
    <w:rsid w:val="00D7321D"/>
    <w:rsid w:val="00D743EB"/>
    <w:rsid w:val="00D83CA6"/>
    <w:rsid w:val="00D8492A"/>
    <w:rsid w:val="00D86573"/>
    <w:rsid w:val="00D906C0"/>
    <w:rsid w:val="00D97128"/>
    <w:rsid w:val="00D974F1"/>
    <w:rsid w:val="00D9794F"/>
    <w:rsid w:val="00DA3614"/>
    <w:rsid w:val="00DB0021"/>
    <w:rsid w:val="00DB478E"/>
    <w:rsid w:val="00DB58B3"/>
    <w:rsid w:val="00DC265F"/>
    <w:rsid w:val="00DD066A"/>
    <w:rsid w:val="00DE0947"/>
    <w:rsid w:val="00DE4A1C"/>
    <w:rsid w:val="00DE4F8B"/>
    <w:rsid w:val="00DF2409"/>
    <w:rsid w:val="00E17B37"/>
    <w:rsid w:val="00E317EF"/>
    <w:rsid w:val="00E356FD"/>
    <w:rsid w:val="00E57619"/>
    <w:rsid w:val="00E6354B"/>
    <w:rsid w:val="00E94781"/>
    <w:rsid w:val="00EB1BF9"/>
    <w:rsid w:val="00EE08EC"/>
    <w:rsid w:val="00EF2373"/>
    <w:rsid w:val="00EF5B44"/>
    <w:rsid w:val="00F05417"/>
    <w:rsid w:val="00F055A3"/>
    <w:rsid w:val="00F10572"/>
    <w:rsid w:val="00F26C41"/>
    <w:rsid w:val="00F27509"/>
    <w:rsid w:val="00F62B78"/>
    <w:rsid w:val="00F7171A"/>
    <w:rsid w:val="00F75B48"/>
    <w:rsid w:val="00F77F79"/>
    <w:rsid w:val="00F80294"/>
    <w:rsid w:val="00F92B9A"/>
    <w:rsid w:val="00F9603E"/>
    <w:rsid w:val="00FA5603"/>
    <w:rsid w:val="00FB2241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E84-C27E-4B2B-AFD8-51F36D1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7</cp:revision>
  <cp:lastPrinted>2019-02-22T07:28:00Z</cp:lastPrinted>
  <dcterms:created xsi:type="dcterms:W3CDTF">2016-12-01T09:47:00Z</dcterms:created>
  <dcterms:modified xsi:type="dcterms:W3CDTF">2019-02-22T07:40:00Z</dcterms:modified>
</cp:coreProperties>
</file>